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50" w:rsidRPr="00260EF9" w:rsidRDefault="00EE0D50" w:rsidP="00EE0D50">
      <w:pPr>
        <w:ind w:right="-5"/>
        <w:jc w:val="center"/>
      </w:pPr>
      <w:r w:rsidRPr="00260EF9">
        <w:t>Муниципальный район «Красночикойский район»</w:t>
      </w:r>
    </w:p>
    <w:p w:rsidR="00EE0D50" w:rsidRPr="00260EF9" w:rsidRDefault="00EE0D50" w:rsidP="00EE0D50">
      <w:pPr>
        <w:ind w:right="-5"/>
        <w:jc w:val="center"/>
        <w:rPr>
          <w:b/>
        </w:rPr>
      </w:pPr>
      <w:r w:rsidRPr="00260EF9">
        <w:rPr>
          <w:b/>
        </w:rPr>
        <w:t>АДМИНИСТРАЦИЯ МУНИЦИПАЛЬНОГО РАЙОНА</w:t>
      </w:r>
    </w:p>
    <w:p w:rsidR="00EE0D50" w:rsidRDefault="00EE0D50" w:rsidP="00C70852">
      <w:pPr>
        <w:jc w:val="center"/>
      </w:pPr>
      <w:r w:rsidRPr="00260EF9">
        <w:rPr>
          <w:b/>
        </w:rPr>
        <w:t>«КРАСНОЧИКОЙСКИЙ РАЙОН»</w:t>
      </w:r>
    </w:p>
    <w:p w:rsidR="00C70852" w:rsidRDefault="00C70852" w:rsidP="00C70852">
      <w:pPr>
        <w:jc w:val="center"/>
      </w:pPr>
    </w:p>
    <w:p w:rsidR="00C70852" w:rsidRPr="00C70852" w:rsidRDefault="00C70852" w:rsidP="00C70852">
      <w:pPr>
        <w:jc w:val="center"/>
      </w:pPr>
    </w:p>
    <w:p w:rsidR="00EE0D50" w:rsidRPr="00287BC9" w:rsidRDefault="0049417E" w:rsidP="00EE0D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87B2F" w:rsidRDefault="00D326D8" w:rsidP="00887B2F">
      <w:pPr>
        <w:jc w:val="both"/>
        <w:rPr>
          <w:sz w:val="28"/>
          <w:szCs w:val="28"/>
        </w:rPr>
      </w:pPr>
      <w:r w:rsidRPr="00D326D8">
        <w:rPr>
          <w:sz w:val="32"/>
          <w:szCs w:val="32"/>
        </w:rPr>
        <w:t>03 августа</w:t>
      </w:r>
      <w:r>
        <w:rPr>
          <w:b/>
          <w:sz w:val="32"/>
          <w:szCs w:val="32"/>
        </w:rPr>
        <w:t xml:space="preserve"> </w:t>
      </w:r>
      <w:r w:rsidR="00EE0D50" w:rsidRPr="00C70852">
        <w:rPr>
          <w:sz w:val="28"/>
          <w:szCs w:val="28"/>
        </w:rPr>
        <w:t xml:space="preserve"> 20</w:t>
      </w:r>
      <w:r w:rsidR="00790A8A" w:rsidRPr="00C70852">
        <w:rPr>
          <w:sz w:val="28"/>
          <w:szCs w:val="28"/>
        </w:rPr>
        <w:t>2</w:t>
      </w:r>
      <w:r w:rsidR="0049417E">
        <w:rPr>
          <w:sz w:val="28"/>
          <w:szCs w:val="28"/>
        </w:rPr>
        <w:t>3</w:t>
      </w:r>
      <w:r w:rsidR="00EE0D50" w:rsidRPr="00C70852">
        <w:rPr>
          <w:sz w:val="28"/>
          <w:szCs w:val="28"/>
        </w:rPr>
        <w:t xml:space="preserve"> г.                                         </w:t>
      </w:r>
      <w:r w:rsidR="00887B2F">
        <w:rPr>
          <w:sz w:val="28"/>
          <w:szCs w:val="28"/>
        </w:rPr>
        <w:t xml:space="preserve">                          №</w:t>
      </w:r>
      <w:r>
        <w:rPr>
          <w:sz w:val="28"/>
          <w:szCs w:val="28"/>
        </w:rPr>
        <w:t>422</w:t>
      </w:r>
    </w:p>
    <w:p w:rsidR="00887B2F" w:rsidRDefault="00887B2F" w:rsidP="00887B2F">
      <w:pPr>
        <w:jc w:val="both"/>
        <w:rPr>
          <w:sz w:val="28"/>
          <w:szCs w:val="28"/>
        </w:rPr>
      </w:pPr>
    </w:p>
    <w:p w:rsidR="00EE0D50" w:rsidRPr="00C70852" w:rsidRDefault="00EE0D50" w:rsidP="00887B2F">
      <w:pPr>
        <w:jc w:val="both"/>
        <w:rPr>
          <w:sz w:val="28"/>
          <w:szCs w:val="28"/>
        </w:rPr>
      </w:pPr>
      <w:r w:rsidRPr="00C70852">
        <w:rPr>
          <w:sz w:val="28"/>
          <w:szCs w:val="28"/>
        </w:rPr>
        <w:t>с. Красный Чикой</w:t>
      </w:r>
    </w:p>
    <w:p w:rsidR="00C70852" w:rsidRPr="00C70852" w:rsidRDefault="00C70852" w:rsidP="00EE0D50">
      <w:pPr>
        <w:jc w:val="center"/>
        <w:rPr>
          <w:sz w:val="28"/>
          <w:szCs w:val="28"/>
        </w:rPr>
      </w:pPr>
    </w:p>
    <w:p w:rsidR="00C70852" w:rsidRPr="00C70852" w:rsidRDefault="00C70852" w:rsidP="00EE0D50">
      <w:pPr>
        <w:jc w:val="center"/>
        <w:rPr>
          <w:sz w:val="28"/>
          <w:szCs w:val="28"/>
        </w:rPr>
      </w:pPr>
    </w:p>
    <w:p w:rsidR="00D06BE9" w:rsidRPr="00C70852" w:rsidRDefault="0049417E" w:rsidP="00D06BE9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создании Комиссии по проверке готовности теплоснабжающих организаций к осенне-зимнему отопительному периоду 2023/2024 годов</w:t>
      </w:r>
    </w:p>
    <w:bookmarkEnd w:id="0"/>
    <w:p w:rsidR="00EE0D50" w:rsidRPr="00C70852" w:rsidRDefault="00EE0D50" w:rsidP="00EE0D50">
      <w:pPr>
        <w:jc w:val="center"/>
        <w:rPr>
          <w:sz w:val="28"/>
          <w:szCs w:val="28"/>
        </w:rPr>
      </w:pPr>
    </w:p>
    <w:p w:rsidR="00890525" w:rsidRPr="00C70852" w:rsidRDefault="00260EF9" w:rsidP="00260EF9">
      <w:pPr>
        <w:jc w:val="both"/>
        <w:rPr>
          <w:sz w:val="28"/>
          <w:szCs w:val="28"/>
        </w:rPr>
      </w:pPr>
      <w:r w:rsidRPr="00C70852">
        <w:rPr>
          <w:sz w:val="28"/>
          <w:szCs w:val="28"/>
        </w:rPr>
        <w:t xml:space="preserve">              </w:t>
      </w:r>
      <w:r w:rsidR="0049417E">
        <w:rPr>
          <w:sz w:val="28"/>
          <w:szCs w:val="28"/>
        </w:rPr>
        <w:t>В целях определения готовности организаций жилищно-коммунального хозяйства и бюджетных учреждений к осенне-зимнему периоду 2023/2024 годов и в соответствии со статьей 25 Устава муниципального района «Красночикойский район», администрация муниципального района «Красночикойский район» постановляет:</w:t>
      </w:r>
    </w:p>
    <w:p w:rsidR="00260EF9" w:rsidRPr="00C70852" w:rsidRDefault="00260EF9" w:rsidP="00260EF9">
      <w:pPr>
        <w:jc w:val="both"/>
        <w:rPr>
          <w:sz w:val="28"/>
          <w:szCs w:val="28"/>
        </w:rPr>
      </w:pPr>
    </w:p>
    <w:p w:rsidR="00C70852" w:rsidRDefault="0049417E" w:rsidP="0049417E">
      <w:pPr>
        <w:pStyle w:val="a4"/>
        <w:numPr>
          <w:ilvl w:val="0"/>
          <w:numId w:val="1"/>
        </w:numPr>
        <w:tabs>
          <w:tab w:val="left" w:pos="73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омиссию по проверке готовности теплоснабжающих организаций к </w:t>
      </w:r>
      <w:proofErr w:type="gramStart"/>
      <w:r>
        <w:rPr>
          <w:sz w:val="28"/>
          <w:szCs w:val="28"/>
        </w:rPr>
        <w:t>осеннее–зимнему</w:t>
      </w:r>
      <w:proofErr w:type="gramEnd"/>
      <w:r>
        <w:rPr>
          <w:sz w:val="28"/>
          <w:szCs w:val="28"/>
        </w:rPr>
        <w:t xml:space="preserve"> отопительному периоду 2023/2024 годов в составе:</w:t>
      </w:r>
    </w:p>
    <w:p w:rsidR="0049417E" w:rsidRDefault="0049417E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</w:p>
    <w:p w:rsidR="0049417E" w:rsidRDefault="0049417E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непровский                     - начальник отдела</w:t>
      </w:r>
      <w:r w:rsidR="00530E4A">
        <w:rPr>
          <w:sz w:val="28"/>
          <w:szCs w:val="28"/>
        </w:rPr>
        <w:t xml:space="preserve"> по развитию инфраструктуры </w:t>
      </w:r>
    </w:p>
    <w:p w:rsidR="00530E4A" w:rsidRDefault="0049417E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 Сергеевич</w:t>
      </w:r>
      <w:r w:rsidR="00530E4A">
        <w:rPr>
          <w:sz w:val="28"/>
          <w:szCs w:val="28"/>
        </w:rPr>
        <w:t xml:space="preserve">              администрации </w:t>
      </w:r>
      <w:proofErr w:type="gramStart"/>
      <w:r w:rsidR="00530E4A">
        <w:rPr>
          <w:sz w:val="28"/>
          <w:szCs w:val="28"/>
        </w:rPr>
        <w:t>муниципального</w:t>
      </w:r>
      <w:proofErr w:type="gramEnd"/>
      <w:r w:rsidR="00530E4A">
        <w:rPr>
          <w:sz w:val="28"/>
          <w:szCs w:val="28"/>
        </w:rPr>
        <w:t xml:space="preserve"> района</w:t>
      </w:r>
    </w:p>
    <w:p w:rsidR="0049417E" w:rsidRDefault="00530E4A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«Красночикойский район»</w:t>
      </w:r>
    </w:p>
    <w:p w:rsidR="00530E4A" w:rsidRDefault="00530E4A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</w:p>
    <w:p w:rsidR="00530E4A" w:rsidRDefault="00530E4A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икулин                            - главный специалист отдела по развитию</w:t>
      </w:r>
    </w:p>
    <w:p w:rsidR="00530E4A" w:rsidRDefault="00530E4A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ьян Васильевич            инфраструктуры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                               </w:t>
      </w:r>
    </w:p>
    <w:p w:rsidR="00530E4A" w:rsidRDefault="00530E4A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Района «Красночикойский район»</w:t>
      </w:r>
    </w:p>
    <w:p w:rsidR="00530E4A" w:rsidRDefault="00530E4A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</w:p>
    <w:p w:rsidR="00530E4A" w:rsidRDefault="00530E4A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ивошеев                       - директор МУП «РЖКХ» (по согласованию)</w:t>
      </w:r>
    </w:p>
    <w:p w:rsidR="00530E4A" w:rsidRDefault="00530E4A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дрей Георгиевич</w:t>
      </w:r>
    </w:p>
    <w:p w:rsidR="00530E4A" w:rsidRDefault="00530E4A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</w:p>
    <w:p w:rsidR="00530E4A" w:rsidRDefault="00530E4A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теплоснабжающих организаций</w:t>
      </w:r>
      <w:r w:rsidR="009705A9">
        <w:rPr>
          <w:sz w:val="28"/>
          <w:szCs w:val="28"/>
        </w:rPr>
        <w:t xml:space="preserve"> (по согласованию)</w:t>
      </w:r>
    </w:p>
    <w:p w:rsidR="009705A9" w:rsidRDefault="009705A9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</w:p>
    <w:p w:rsidR="00DA250E" w:rsidRDefault="009705A9" w:rsidP="009705A9">
      <w:pPr>
        <w:pStyle w:val="a4"/>
        <w:numPr>
          <w:ilvl w:val="0"/>
          <w:numId w:val="1"/>
        </w:numPr>
        <w:tabs>
          <w:tab w:val="left" w:pos="73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иссии в срок до 06.09.2023 го</w:t>
      </w:r>
      <w:r w:rsidR="00DA250E">
        <w:rPr>
          <w:sz w:val="28"/>
          <w:szCs w:val="28"/>
        </w:rPr>
        <w:t>да провести проверку готовности</w:t>
      </w:r>
    </w:p>
    <w:p w:rsidR="00DA250E" w:rsidRDefault="009705A9" w:rsidP="00DA250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  <w:r w:rsidRPr="00DA250E">
        <w:rPr>
          <w:sz w:val="28"/>
          <w:szCs w:val="28"/>
        </w:rPr>
        <w:t>теплоснабжающих</w:t>
      </w:r>
      <w:r w:rsidR="00DA250E" w:rsidRPr="00DA250E">
        <w:rPr>
          <w:sz w:val="28"/>
          <w:szCs w:val="28"/>
        </w:rPr>
        <w:t xml:space="preserve"> организаций </w:t>
      </w:r>
      <w:proofErr w:type="gramStart"/>
      <w:r w:rsidR="00DA250E" w:rsidRPr="00DA250E">
        <w:rPr>
          <w:sz w:val="28"/>
          <w:szCs w:val="28"/>
        </w:rPr>
        <w:t>муниципального</w:t>
      </w:r>
      <w:proofErr w:type="gramEnd"/>
      <w:r w:rsidR="00DA250E" w:rsidRPr="00DA250E">
        <w:rPr>
          <w:sz w:val="28"/>
          <w:szCs w:val="28"/>
        </w:rPr>
        <w:t xml:space="preserve"> района</w:t>
      </w:r>
      <w:r w:rsidR="00DA250E">
        <w:rPr>
          <w:sz w:val="28"/>
          <w:szCs w:val="28"/>
        </w:rPr>
        <w:t xml:space="preserve"> «Красночикойский район» в соответствии с Программой (Приложение 1) и завершить проверку оформлением паспортов готовности к работе в осенне-зимний период 2023/2024 годов.</w:t>
      </w:r>
    </w:p>
    <w:p w:rsidR="009705A9" w:rsidRPr="00DA250E" w:rsidRDefault="00DA250E" w:rsidP="00DA250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  <w:r w:rsidRPr="00DA250E">
        <w:rPr>
          <w:sz w:val="28"/>
          <w:szCs w:val="28"/>
        </w:rPr>
        <w:t xml:space="preserve"> </w:t>
      </w:r>
    </w:p>
    <w:p w:rsidR="00AD4379" w:rsidRPr="00287BC9" w:rsidRDefault="00AD4379" w:rsidP="006A593C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</w:p>
    <w:p w:rsidR="006A593C" w:rsidRPr="00287BC9" w:rsidRDefault="00DA250E" w:rsidP="006A593C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A593C" w:rsidRPr="00287BC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A593C" w:rsidRPr="00287BC9">
        <w:rPr>
          <w:sz w:val="28"/>
          <w:szCs w:val="28"/>
        </w:rPr>
        <w:t xml:space="preserve"> </w:t>
      </w:r>
      <w:proofErr w:type="gramStart"/>
      <w:r w:rsidR="006A593C" w:rsidRPr="00287BC9">
        <w:rPr>
          <w:sz w:val="28"/>
          <w:szCs w:val="28"/>
        </w:rPr>
        <w:t>муниципального</w:t>
      </w:r>
      <w:proofErr w:type="gramEnd"/>
      <w:r w:rsidR="006A593C" w:rsidRPr="00287BC9">
        <w:rPr>
          <w:sz w:val="28"/>
          <w:szCs w:val="28"/>
        </w:rPr>
        <w:t xml:space="preserve"> района</w:t>
      </w:r>
    </w:p>
    <w:p w:rsidR="006A593C" w:rsidRPr="00287BC9" w:rsidRDefault="00287BC9" w:rsidP="006A593C">
      <w:pPr>
        <w:jc w:val="both"/>
        <w:rPr>
          <w:sz w:val="28"/>
          <w:szCs w:val="28"/>
        </w:rPr>
      </w:pPr>
      <w:r w:rsidRPr="00287BC9">
        <w:rPr>
          <w:sz w:val="28"/>
          <w:szCs w:val="28"/>
        </w:rPr>
        <w:t xml:space="preserve">«Красночикойский </w:t>
      </w:r>
      <w:r w:rsidR="006A593C" w:rsidRPr="00287BC9">
        <w:rPr>
          <w:sz w:val="28"/>
          <w:szCs w:val="28"/>
        </w:rPr>
        <w:t xml:space="preserve">район»                   </w:t>
      </w:r>
      <w:r w:rsidRPr="00287BC9">
        <w:rPr>
          <w:sz w:val="28"/>
          <w:szCs w:val="28"/>
        </w:rPr>
        <w:t xml:space="preserve">                            </w:t>
      </w:r>
      <w:r w:rsidR="00DA250E">
        <w:rPr>
          <w:sz w:val="28"/>
          <w:szCs w:val="28"/>
        </w:rPr>
        <w:t>Е.А. Гостев</w:t>
      </w:r>
    </w:p>
    <w:p w:rsidR="006A593C" w:rsidRPr="00287BC9" w:rsidRDefault="006A593C" w:rsidP="006A593C">
      <w:pPr>
        <w:ind w:firstLine="708"/>
        <w:jc w:val="both"/>
        <w:rPr>
          <w:sz w:val="28"/>
          <w:szCs w:val="28"/>
        </w:rPr>
      </w:pPr>
    </w:p>
    <w:p w:rsidR="00EE0D50" w:rsidRPr="00287BC9" w:rsidRDefault="00EE0D50" w:rsidP="00EE0D50">
      <w:pPr>
        <w:jc w:val="both"/>
        <w:rPr>
          <w:sz w:val="28"/>
          <w:szCs w:val="28"/>
        </w:rPr>
      </w:pPr>
    </w:p>
    <w:p w:rsidR="004D17D2" w:rsidRDefault="00DA250E" w:rsidP="00DA250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A250E" w:rsidRDefault="00DA250E" w:rsidP="00DA25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A250E" w:rsidRDefault="00DA250E" w:rsidP="00DA250E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A250E" w:rsidRDefault="00DA250E" w:rsidP="00DA250E">
      <w:pPr>
        <w:jc w:val="right"/>
        <w:rPr>
          <w:sz w:val="28"/>
          <w:szCs w:val="28"/>
        </w:rPr>
      </w:pPr>
      <w:r>
        <w:rPr>
          <w:sz w:val="28"/>
          <w:szCs w:val="28"/>
        </w:rPr>
        <w:t>«Красночикойский район»</w:t>
      </w:r>
    </w:p>
    <w:p w:rsidR="00DA250E" w:rsidRDefault="00DA250E" w:rsidP="00DA250E">
      <w:pPr>
        <w:jc w:val="right"/>
        <w:rPr>
          <w:sz w:val="28"/>
          <w:szCs w:val="28"/>
        </w:rPr>
      </w:pPr>
      <w:r>
        <w:rPr>
          <w:sz w:val="28"/>
          <w:szCs w:val="28"/>
        </w:rPr>
        <w:t>№___ от «__»_______2023 г.</w:t>
      </w:r>
    </w:p>
    <w:p w:rsidR="00DA250E" w:rsidRDefault="00DA250E" w:rsidP="00DA250E">
      <w:pPr>
        <w:jc w:val="right"/>
        <w:rPr>
          <w:sz w:val="28"/>
          <w:szCs w:val="28"/>
        </w:rPr>
      </w:pPr>
    </w:p>
    <w:p w:rsidR="00DA250E" w:rsidRDefault="00DA250E" w:rsidP="00DA250E">
      <w:pPr>
        <w:jc w:val="right"/>
        <w:rPr>
          <w:sz w:val="28"/>
          <w:szCs w:val="28"/>
        </w:rPr>
      </w:pPr>
    </w:p>
    <w:p w:rsidR="00DA250E" w:rsidRDefault="00DA250E" w:rsidP="00DA250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проверки готовности к осенне-зимнему отопительному периоду</w:t>
      </w:r>
    </w:p>
    <w:p w:rsidR="00DA250E" w:rsidRDefault="00DA250E" w:rsidP="00DA25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3/2024 гг. теплоснабжающих организаций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</w:t>
      </w:r>
    </w:p>
    <w:p w:rsidR="00DA250E" w:rsidRDefault="00DA250E" w:rsidP="00DA250E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асночикойский район»</w:t>
      </w:r>
    </w:p>
    <w:p w:rsidR="00DA250E" w:rsidRDefault="00DA250E" w:rsidP="00DA250E">
      <w:pPr>
        <w:rPr>
          <w:sz w:val="28"/>
          <w:szCs w:val="28"/>
        </w:rPr>
      </w:pPr>
    </w:p>
    <w:p w:rsidR="00DA250E" w:rsidRDefault="00DA250E" w:rsidP="00DA2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лях оценки готовности теплоснабжающих организаций к осенне-зимнему отопительному периоду 2023/2024 гг. администрацией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 «Красночикойский район» должны быть проверены в отношении данных организаций:</w:t>
      </w:r>
    </w:p>
    <w:p w:rsidR="00DA250E" w:rsidRDefault="00DA250E" w:rsidP="00DA250E">
      <w:pPr>
        <w:jc w:val="both"/>
        <w:rPr>
          <w:sz w:val="28"/>
          <w:szCs w:val="28"/>
        </w:rPr>
      </w:pPr>
    </w:p>
    <w:p w:rsidR="00DA250E" w:rsidRDefault="0040698B" w:rsidP="00DA250E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соглашения об управлении системой теплоснабжения, заключенного в порядке, установленном Законом о теплоснабжении;</w:t>
      </w:r>
    </w:p>
    <w:p w:rsidR="0040698B" w:rsidRDefault="0040698B" w:rsidP="0040698B">
      <w:pPr>
        <w:jc w:val="both"/>
        <w:rPr>
          <w:sz w:val="28"/>
          <w:szCs w:val="28"/>
        </w:rPr>
      </w:pPr>
    </w:p>
    <w:p w:rsidR="0040698B" w:rsidRDefault="0040698B" w:rsidP="0040698B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товность к выполнению графика тепловых нагрузок, поддержание температурного графика, утвержденного схемой теплоснабжения;</w:t>
      </w:r>
    </w:p>
    <w:p w:rsidR="0040698B" w:rsidRPr="0040698B" w:rsidRDefault="0040698B" w:rsidP="0040698B">
      <w:pPr>
        <w:pStyle w:val="a4"/>
        <w:rPr>
          <w:sz w:val="28"/>
          <w:szCs w:val="28"/>
        </w:rPr>
      </w:pPr>
    </w:p>
    <w:p w:rsidR="0040698B" w:rsidRDefault="0040698B" w:rsidP="0040698B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ение критериев надежности теплоснабжения, установленных техническими регламентами;</w:t>
      </w:r>
    </w:p>
    <w:p w:rsidR="0040698B" w:rsidRPr="0040698B" w:rsidRDefault="0040698B" w:rsidP="0040698B">
      <w:pPr>
        <w:pStyle w:val="a4"/>
        <w:rPr>
          <w:sz w:val="28"/>
          <w:szCs w:val="28"/>
        </w:rPr>
      </w:pPr>
    </w:p>
    <w:p w:rsidR="0040698B" w:rsidRDefault="0040698B" w:rsidP="0040698B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нормативных запасов топлива на источниках тепловой энергии;</w:t>
      </w:r>
    </w:p>
    <w:p w:rsidR="0040698B" w:rsidRPr="0040698B" w:rsidRDefault="0040698B" w:rsidP="0040698B">
      <w:pPr>
        <w:pStyle w:val="a4"/>
        <w:rPr>
          <w:sz w:val="28"/>
          <w:szCs w:val="28"/>
        </w:rPr>
      </w:pPr>
    </w:p>
    <w:p w:rsidR="0040698B" w:rsidRDefault="0040698B" w:rsidP="0040698B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онирование эксплуатационной, диспетчерской и аварийной служб, а именно: укомплектованность указанных служб персоналом; обеспеченность персонала средствами индивидуальной и коллективной защиты, спецодеждой, инструментами и необходимой для производства 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40698B" w:rsidRPr="0040698B" w:rsidRDefault="0040698B" w:rsidP="0040698B">
      <w:pPr>
        <w:pStyle w:val="a4"/>
        <w:rPr>
          <w:sz w:val="28"/>
          <w:szCs w:val="28"/>
        </w:rPr>
      </w:pPr>
    </w:p>
    <w:p w:rsidR="0040698B" w:rsidRDefault="0040698B" w:rsidP="0040698B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наладки принадлежащих</w:t>
      </w:r>
      <w:r w:rsidR="00826582">
        <w:rPr>
          <w:sz w:val="28"/>
          <w:szCs w:val="28"/>
        </w:rPr>
        <w:t xml:space="preserve"> </w:t>
      </w:r>
      <w:r>
        <w:rPr>
          <w:sz w:val="28"/>
          <w:szCs w:val="28"/>
        </w:rPr>
        <w:t>им тепловых сетей;</w:t>
      </w:r>
    </w:p>
    <w:p w:rsidR="0040698B" w:rsidRPr="0040698B" w:rsidRDefault="0040698B" w:rsidP="0040698B">
      <w:pPr>
        <w:pStyle w:val="a4"/>
        <w:rPr>
          <w:sz w:val="28"/>
          <w:szCs w:val="28"/>
        </w:rPr>
      </w:pPr>
    </w:p>
    <w:p w:rsidR="0040698B" w:rsidRDefault="00826582" w:rsidP="0040698B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онтроля режимов потребления тепловой энергии;</w:t>
      </w:r>
    </w:p>
    <w:p w:rsidR="00826582" w:rsidRPr="00826582" w:rsidRDefault="00826582" w:rsidP="00826582">
      <w:pPr>
        <w:pStyle w:val="a4"/>
        <w:rPr>
          <w:sz w:val="28"/>
          <w:szCs w:val="28"/>
        </w:rPr>
      </w:pPr>
    </w:p>
    <w:p w:rsidR="00826582" w:rsidRDefault="00826582" w:rsidP="0040698B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ачества теплоносителей;</w:t>
      </w:r>
    </w:p>
    <w:p w:rsidR="00826582" w:rsidRPr="00826582" w:rsidRDefault="00826582" w:rsidP="00826582">
      <w:pPr>
        <w:pStyle w:val="a4"/>
        <w:rPr>
          <w:sz w:val="28"/>
          <w:szCs w:val="28"/>
        </w:rPr>
      </w:pPr>
    </w:p>
    <w:p w:rsidR="00826582" w:rsidRDefault="00826582" w:rsidP="0082658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оммерческого учета приобретаемой и реализуемой тепловой энергии;</w:t>
      </w:r>
    </w:p>
    <w:p w:rsidR="00826582" w:rsidRDefault="00826582" w:rsidP="00826582">
      <w:pPr>
        <w:pStyle w:val="a4"/>
        <w:rPr>
          <w:sz w:val="28"/>
          <w:szCs w:val="28"/>
        </w:rPr>
      </w:pPr>
    </w:p>
    <w:p w:rsidR="00826582" w:rsidRDefault="00826582" w:rsidP="00826582">
      <w:pPr>
        <w:pStyle w:val="a4"/>
        <w:rPr>
          <w:sz w:val="28"/>
          <w:szCs w:val="28"/>
        </w:rPr>
      </w:pPr>
    </w:p>
    <w:p w:rsidR="00826582" w:rsidRPr="00826582" w:rsidRDefault="00826582" w:rsidP="00826582">
      <w:pPr>
        <w:pStyle w:val="a4"/>
        <w:rPr>
          <w:sz w:val="28"/>
          <w:szCs w:val="28"/>
        </w:rPr>
      </w:pPr>
    </w:p>
    <w:p w:rsidR="00826582" w:rsidRPr="00826582" w:rsidRDefault="00826582" w:rsidP="0082658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26582">
        <w:rPr>
          <w:sz w:val="28"/>
          <w:szCs w:val="28"/>
        </w:rPr>
        <w:lastRenderedPageBreak/>
        <w:t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Федеральным законом от 27 июля 2010 г. № 190-ФЗ «О теплоснабжении»;</w:t>
      </w:r>
    </w:p>
    <w:p w:rsidR="00826582" w:rsidRDefault="00826582" w:rsidP="00826582">
      <w:pPr>
        <w:pStyle w:val="a4"/>
        <w:jc w:val="both"/>
        <w:rPr>
          <w:sz w:val="28"/>
          <w:szCs w:val="28"/>
        </w:rPr>
      </w:pPr>
    </w:p>
    <w:p w:rsidR="00826582" w:rsidRDefault="00826582" w:rsidP="0082658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аварийной работы объектов теплоснабжения и надежного и надежного теплоснабжения потребителей тепловой энергии, а именно:</w:t>
      </w:r>
    </w:p>
    <w:p w:rsidR="00826582" w:rsidRPr="00826582" w:rsidRDefault="00826582" w:rsidP="00826582">
      <w:pPr>
        <w:pStyle w:val="a4"/>
        <w:rPr>
          <w:sz w:val="28"/>
          <w:szCs w:val="28"/>
        </w:rPr>
      </w:pPr>
    </w:p>
    <w:p w:rsidR="00826582" w:rsidRDefault="00826582" w:rsidP="0082658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систем приема и разгрузки топлива, топливо приготовления и топливоподачи;</w:t>
      </w:r>
    </w:p>
    <w:p w:rsidR="00826582" w:rsidRDefault="00826582" w:rsidP="00826582">
      <w:pPr>
        <w:pStyle w:val="a4"/>
        <w:jc w:val="both"/>
        <w:rPr>
          <w:sz w:val="28"/>
          <w:szCs w:val="28"/>
        </w:rPr>
      </w:pPr>
    </w:p>
    <w:p w:rsidR="00826582" w:rsidRDefault="00D677A9" w:rsidP="0082658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во</w:t>
      </w:r>
      <w:r w:rsidR="00826582">
        <w:rPr>
          <w:sz w:val="28"/>
          <w:szCs w:val="28"/>
        </w:rPr>
        <w:t>дно-химичческого режима;</w:t>
      </w:r>
    </w:p>
    <w:p w:rsidR="00826582" w:rsidRDefault="00826582" w:rsidP="00826582">
      <w:pPr>
        <w:pStyle w:val="a4"/>
        <w:jc w:val="both"/>
        <w:rPr>
          <w:sz w:val="28"/>
          <w:szCs w:val="28"/>
        </w:rPr>
      </w:pPr>
    </w:p>
    <w:p w:rsidR="00826582" w:rsidRDefault="00826582" w:rsidP="0082658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77A9">
        <w:rPr>
          <w:sz w:val="28"/>
          <w:szCs w:val="28"/>
        </w:rPr>
        <w:t xml:space="preserve">отсутствие фактов эксплуатации </w:t>
      </w:r>
      <w:proofErr w:type="spellStart"/>
      <w:r w:rsidR="00D677A9">
        <w:rPr>
          <w:sz w:val="28"/>
          <w:szCs w:val="28"/>
        </w:rPr>
        <w:t>теплоэнергитического</w:t>
      </w:r>
      <w:proofErr w:type="spellEnd"/>
      <w:r w:rsidR="00D677A9">
        <w:rPr>
          <w:sz w:val="28"/>
          <w:szCs w:val="28"/>
        </w:rPr>
        <w:t xml:space="preserve">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D677A9" w:rsidRDefault="00D677A9" w:rsidP="00826582">
      <w:pPr>
        <w:pStyle w:val="a4"/>
        <w:jc w:val="both"/>
        <w:rPr>
          <w:sz w:val="28"/>
          <w:szCs w:val="28"/>
        </w:rPr>
      </w:pPr>
    </w:p>
    <w:p w:rsidR="00D677A9" w:rsidRDefault="00D677A9" w:rsidP="0082658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1081">
        <w:rPr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EB1081" w:rsidRDefault="00EB1081" w:rsidP="00826582">
      <w:pPr>
        <w:pStyle w:val="a4"/>
        <w:jc w:val="both"/>
        <w:rPr>
          <w:sz w:val="28"/>
          <w:szCs w:val="28"/>
        </w:rPr>
      </w:pPr>
    </w:p>
    <w:p w:rsidR="00EB1081" w:rsidRDefault="00EB1081" w:rsidP="0082658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</w:t>
      </w:r>
      <w:proofErr w:type="gramStart"/>
      <w:r>
        <w:rPr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>
        <w:rPr>
          <w:sz w:val="28"/>
          <w:szCs w:val="28"/>
        </w:rPr>
        <w:t>;</w:t>
      </w:r>
    </w:p>
    <w:p w:rsidR="00EB1081" w:rsidRDefault="00EB1081" w:rsidP="00826582">
      <w:pPr>
        <w:pStyle w:val="a4"/>
        <w:jc w:val="both"/>
        <w:rPr>
          <w:sz w:val="28"/>
          <w:szCs w:val="28"/>
        </w:rPr>
      </w:pPr>
    </w:p>
    <w:p w:rsidR="00EB1081" w:rsidRDefault="00EB1081" w:rsidP="0082658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наличие порядка ликвидации аварийных ситуаций в системах теплоснабжения с учетом взаимодействия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электро-, топливо- и </w:t>
      </w:r>
      <w:proofErr w:type="spellStart"/>
      <w:r>
        <w:rPr>
          <w:sz w:val="28"/>
          <w:szCs w:val="28"/>
        </w:rPr>
        <w:t>водоснабжающих</w:t>
      </w:r>
      <w:proofErr w:type="spellEnd"/>
      <w:r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>
        <w:rPr>
          <w:sz w:val="28"/>
          <w:szCs w:val="28"/>
        </w:rPr>
        <w:t>ремонтностроительных</w:t>
      </w:r>
      <w:proofErr w:type="spellEnd"/>
      <w:r>
        <w:rPr>
          <w:sz w:val="28"/>
          <w:szCs w:val="28"/>
        </w:rPr>
        <w:t xml:space="preserve"> и транспортных организаций (при наличие таковых), а так же органов местного </w:t>
      </w:r>
      <w:proofErr w:type="spellStart"/>
      <w:r>
        <w:rPr>
          <w:sz w:val="28"/>
          <w:szCs w:val="28"/>
        </w:rPr>
        <w:t>самоупровления</w:t>
      </w:r>
      <w:proofErr w:type="spellEnd"/>
      <w:r>
        <w:rPr>
          <w:sz w:val="28"/>
          <w:szCs w:val="28"/>
        </w:rPr>
        <w:t>;</w:t>
      </w:r>
    </w:p>
    <w:p w:rsidR="00EB1081" w:rsidRDefault="00EB1081" w:rsidP="00826582">
      <w:pPr>
        <w:pStyle w:val="a4"/>
        <w:jc w:val="both"/>
        <w:rPr>
          <w:sz w:val="28"/>
          <w:szCs w:val="28"/>
        </w:rPr>
      </w:pPr>
    </w:p>
    <w:p w:rsidR="00EB1081" w:rsidRDefault="00EB1081" w:rsidP="0082658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гидравлических и тепловых испытаний тепловых сетей;</w:t>
      </w:r>
    </w:p>
    <w:p w:rsidR="00EB1081" w:rsidRDefault="00EB1081" w:rsidP="00826582">
      <w:pPr>
        <w:pStyle w:val="a4"/>
        <w:jc w:val="both"/>
        <w:rPr>
          <w:sz w:val="28"/>
          <w:szCs w:val="28"/>
        </w:rPr>
      </w:pPr>
    </w:p>
    <w:p w:rsidR="00EB1081" w:rsidRDefault="00EB1081" w:rsidP="0082658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</w:t>
      </w:r>
      <w:proofErr w:type="spellStart"/>
      <w:r>
        <w:rPr>
          <w:sz w:val="28"/>
          <w:szCs w:val="28"/>
        </w:rPr>
        <w:t>учавствующего</w:t>
      </w:r>
      <w:proofErr w:type="spellEnd"/>
      <w:r>
        <w:rPr>
          <w:sz w:val="28"/>
          <w:szCs w:val="28"/>
        </w:rPr>
        <w:t xml:space="preserve"> в обеспечении теплоснабжения;</w:t>
      </w:r>
    </w:p>
    <w:p w:rsidR="00EB1081" w:rsidRDefault="00EB1081" w:rsidP="00826582">
      <w:pPr>
        <w:pStyle w:val="a4"/>
        <w:jc w:val="both"/>
        <w:rPr>
          <w:sz w:val="28"/>
          <w:szCs w:val="28"/>
        </w:rPr>
      </w:pPr>
    </w:p>
    <w:p w:rsidR="00EB1081" w:rsidRDefault="00EB1081" w:rsidP="0082658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ланового графика ремонта тепловых сетей и источников тепловой энергии;</w:t>
      </w:r>
    </w:p>
    <w:p w:rsidR="00EB1081" w:rsidRDefault="00EB1081" w:rsidP="00826582">
      <w:pPr>
        <w:pStyle w:val="a4"/>
        <w:jc w:val="both"/>
        <w:rPr>
          <w:sz w:val="28"/>
          <w:szCs w:val="28"/>
        </w:rPr>
      </w:pPr>
    </w:p>
    <w:p w:rsidR="0040475F" w:rsidRDefault="00EB1081" w:rsidP="0082658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40475F" w:rsidRDefault="0040475F" w:rsidP="00826582">
      <w:pPr>
        <w:pStyle w:val="a4"/>
        <w:jc w:val="both"/>
        <w:rPr>
          <w:sz w:val="28"/>
          <w:szCs w:val="28"/>
        </w:rPr>
      </w:pPr>
    </w:p>
    <w:p w:rsidR="0040475F" w:rsidRDefault="0040475F" w:rsidP="00826582">
      <w:pPr>
        <w:pStyle w:val="a4"/>
        <w:jc w:val="both"/>
        <w:rPr>
          <w:sz w:val="28"/>
          <w:szCs w:val="28"/>
        </w:rPr>
      </w:pPr>
    </w:p>
    <w:p w:rsidR="0040475F" w:rsidRDefault="0040475F" w:rsidP="00826582">
      <w:pPr>
        <w:pStyle w:val="a4"/>
        <w:jc w:val="both"/>
        <w:rPr>
          <w:sz w:val="28"/>
          <w:szCs w:val="28"/>
        </w:rPr>
      </w:pPr>
    </w:p>
    <w:p w:rsidR="0040475F" w:rsidRDefault="0040475F" w:rsidP="0040475F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документов определяющих разграничение эксплуатационной ответственности между потребителями тепловой энергии, теплоснабжающими организациями;</w:t>
      </w:r>
    </w:p>
    <w:p w:rsidR="0040475F" w:rsidRDefault="0040475F" w:rsidP="0040475F">
      <w:pPr>
        <w:jc w:val="both"/>
        <w:rPr>
          <w:sz w:val="28"/>
          <w:szCs w:val="28"/>
        </w:rPr>
      </w:pPr>
    </w:p>
    <w:p w:rsidR="0040475F" w:rsidRDefault="0040475F" w:rsidP="0040475F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е выполненных в установленные сроки предписаний, влияющих на не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40475F" w:rsidRPr="0040475F" w:rsidRDefault="0040475F" w:rsidP="0040475F">
      <w:pPr>
        <w:pStyle w:val="a4"/>
        <w:rPr>
          <w:sz w:val="28"/>
          <w:szCs w:val="28"/>
        </w:rPr>
      </w:pPr>
    </w:p>
    <w:p w:rsidR="0040475F" w:rsidRDefault="0040475F" w:rsidP="0040475F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оспособность автоматических регуляторов при их наличии.</w:t>
      </w:r>
    </w:p>
    <w:p w:rsidR="0040475F" w:rsidRPr="0040475F" w:rsidRDefault="0040475F" w:rsidP="0040475F">
      <w:pPr>
        <w:pStyle w:val="a4"/>
        <w:rPr>
          <w:sz w:val="28"/>
          <w:szCs w:val="28"/>
        </w:rPr>
      </w:pPr>
    </w:p>
    <w:p w:rsidR="00EB1081" w:rsidRPr="0040475F" w:rsidRDefault="0040475F" w:rsidP="00404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 обстоятельствам, при несоблюдении которых в отношении теплоснабжающих организаций составляется а</w:t>
      </w:r>
      <w:proofErr w:type="gramStart"/>
      <w:r>
        <w:rPr>
          <w:sz w:val="28"/>
          <w:szCs w:val="28"/>
        </w:rPr>
        <w:t>кт с пр</w:t>
      </w:r>
      <w:proofErr w:type="gramEnd"/>
      <w:r>
        <w:rPr>
          <w:sz w:val="28"/>
          <w:szCs w:val="28"/>
        </w:rPr>
        <w:t>иложением Перечня с указанием сроков</w:t>
      </w:r>
      <w:r w:rsidR="00EB1081" w:rsidRPr="0040475F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нения замечаний, относится несоблюдение требований, указанных в подпунктах 1, 7, 9 и 10 пункта 13 настоящей Программы.</w:t>
      </w:r>
    </w:p>
    <w:p w:rsidR="00DA250E" w:rsidRPr="00287BC9" w:rsidRDefault="00DA250E" w:rsidP="00DA250E">
      <w:pPr>
        <w:jc w:val="both"/>
        <w:rPr>
          <w:sz w:val="28"/>
          <w:szCs w:val="28"/>
        </w:rPr>
      </w:pPr>
    </w:p>
    <w:sectPr w:rsidR="00DA250E" w:rsidRPr="00287BC9" w:rsidSect="001F4956">
      <w:pgSz w:w="11906" w:h="16838"/>
      <w:pgMar w:top="899" w:right="74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712FC"/>
    <w:multiLevelType w:val="hybridMultilevel"/>
    <w:tmpl w:val="D666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17A7B"/>
    <w:multiLevelType w:val="hybridMultilevel"/>
    <w:tmpl w:val="01125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3A1A"/>
    <w:rsid w:val="00012E20"/>
    <w:rsid w:val="000420DD"/>
    <w:rsid w:val="000548CB"/>
    <w:rsid w:val="000577A2"/>
    <w:rsid w:val="00061DDD"/>
    <w:rsid w:val="00085406"/>
    <w:rsid w:val="000D497E"/>
    <w:rsid w:val="000E79ED"/>
    <w:rsid w:val="00182DAC"/>
    <w:rsid w:val="001A0FF0"/>
    <w:rsid w:val="001A10A1"/>
    <w:rsid w:val="001C1C8A"/>
    <w:rsid w:val="001E5A54"/>
    <w:rsid w:val="00200035"/>
    <w:rsid w:val="002029C3"/>
    <w:rsid w:val="00233A1A"/>
    <w:rsid w:val="00250E5F"/>
    <w:rsid w:val="00260EF9"/>
    <w:rsid w:val="00287BC9"/>
    <w:rsid w:val="002A4DC1"/>
    <w:rsid w:val="002B6623"/>
    <w:rsid w:val="00303F35"/>
    <w:rsid w:val="00321592"/>
    <w:rsid w:val="00337345"/>
    <w:rsid w:val="003512D5"/>
    <w:rsid w:val="00355F10"/>
    <w:rsid w:val="003D10ED"/>
    <w:rsid w:val="0040475F"/>
    <w:rsid w:val="0040698B"/>
    <w:rsid w:val="00410218"/>
    <w:rsid w:val="004446D2"/>
    <w:rsid w:val="00452F02"/>
    <w:rsid w:val="00471424"/>
    <w:rsid w:val="004828E1"/>
    <w:rsid w:val="00492B61"/>
    <w:rsid w:val="0049417E"/>
    <w:rsid w:val="004A4332"/>
    <w:rsid w:val="004B6460"/>
    <w:rsid w:val="004D17D2"/>
    <w:rsid w:val="004D20C1"/>
    <w:rsid w:val="004E281A"/>
    <w:rsid w:val="00530E4A"/>
    <w:rsid w:val="00543C29"/>
    <w:rsid w:val="005560A0"/>
    <w:rsid w:val="00565DDA"/>
    <w:rsid w:val="0059340D"/>
    <w:rsid w:val="005E1150"/>
    <w:rsid w:val="006421AD"/>
    <w:rsid w:val="006452CD"/>
    <w:rsid w:val="00677249"/>
    <w:rsid w:val="00680440"/>
    <w:rsid w:val="006A3DCB"/>
    <w:rsid w:val="006A593C"/>
    <w:rsid w:val="006A7F49"/>
    <w:rsid w:val="007040D8"/>
    <w:rsid w:val="00720AC9"/>
    <w:rsid w:val="007261A7"/>
    <w:rsid w:val="0077071F"/>
    <w:rsid w:val="00774F99"/>
    <w:rsid w:val="00790A8A"/>
    <w:rsid w:val="007A2FA4"/>
    <w:rsid w:val="007D1581"/>
    <w:rsid w:val="007D15D6"/>
    <w:rsid w:val="00823877"/>
    <w:rsid w:val="00826582"/>
    <w:rsid w:val="00847FD5"/>
    <w:rsid w:val="00887B2F"/>
    <w:rsid w:val="00890525"/>
    <w:rsid w:val="00890BE4"/>
    <w:rsid w:val="00920F3D"/>
    <w:rsid w:val="009237F3"/>
    <w:rsid w:val="00931282"/>
    <w:rsid w:val="009705A9"/>
    <w:rsid w:val="00980AAE"/>
    <w:rsid w:val="0098466D"/>
    <w:rsid w:val="00992D3E"/>
    <w:rsid w:val="009B686E"/>
    <w:rsid w:val="009E0716"/>
    <w:rsid w:val="00A4080F"/>
    <w:rsid w:val="00A730E0"/>
    <w:rsid w:val="00AD0600"/>
    <w:rsid w:val="00AD4379"/>
    <w:rsid w:val="00AD4E08"/>
    <w:rsid w:val="00AD6479"/>
    <w:rsid w:val="00B339DC"/>
    <w:rsid w:val="00B714F9"/>
    <w:rsid w:val="00B72A95"/>
    <w:rsid w:val="00C35599"/>
    <w:rsid w:val="00C70852"/>
    <w:rsid w:val="00C728E3"/>
    <w:rsid w:val="00C87A95"/>
    <w:rsid w:val="00C92126"/>
    <w:rsid w:val="00CA0A0A"/>
    <w:rsid w:val="00CA1E00"/>
    <w:rsid w:val="00CC2892"/>
    <w:rsid w:val="00CC501D"/>
    <w:rsid w:val="00D06BE9"/>
    <w:rsid w:val="00D326D8"/>
    <w:rsid w:val="00D677A9"/>
    <w:rsid w:val="00D80BA2"/>
    <w:rsid w:val="00D91702"/>
    <w:rsid w:val="00D92FC5"/>
    <w:rsid w:val="00D95618"/>
    <w:rsid w:val="00D976D8"/>
    <w:rsid w:val="00DA250E"/>
    <w:rsid w:val="00E632DB"/>
    <w:rsid w:val="00E7215B"/>
    <w:rsid w:val="00E83640"/>
    <w:rsid w:val="00E91870"/>
    <w:rsid w:val="00EB1081"/>
    <w:rsid w:val="00EB3846"/>
    <w:rsid w:val="00EE0D50"/>
    <w:rsid w:val="00EF70A9"/>
    <w:rsid w:val="00F0540C"/>
    <w:rsid w:val="00FA61F5"/>
    <w:rsid w:val="00FB004F"/>
    <w:rsid w:val="00FB0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18F4-2CE3-468F-A080-50AA99E2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Марина</cp:lastModifiedBy>
  <cp:revision>78</cp:revision>
  <cp:lastPrinted>2023-08-02T02:46:00Z</cp:lastPrinted>
  <dcterms:created xsi:type="dcterms:W3CDTF">2016-04-07T07:51:00Z</dcterms:created>
  <dcterms:modified xsi:type="dcterms:W3CDTF">2023-08-04T07:29:00Z</dcterms:modified>
</cp:coreProperties>
</file>